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ABD" w:rsidRDefault="00657ABD" w:rsidP="005E111D">
      <w:pPr>
        <w:pStyle w:val="Style3"/>
        <w:widowControl/>
        <w:tabs>
          <w:tab w:val="left" w:pos="8640"/>
        </w:tabs>
        <w:spacing w:line="240" w:lineRule="auto"/>
        <w:ind w:left="8460" w:firstLine="0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П</w:t>
      </w:r>
      <w:r w:rsidR="005E111D">
        <w:rPr>
          <w:rStyle w:val="FontStyle50"/>
          <w:sz w:val="28"/>
          <w:szCs w:val="28"/>
        </w:rPr>
        <w:t xml:space="preserve">риложение </w:t>
      </w:r>
      <w:r w:rsidRPr="00BD71E0">
        <w:rPr>
          <w:rStyle w:val="FontStyle50"/>
          <w:sz w:val="28"/>
          <w:szCs w:val="28"/>
        </w:rPr>
        <w:t xml:space="preserve"> № </w:t>
      </w:r>
      <w:r>
        <w:rPr>
          <w:rStyle w:val="FontStyle50"/>
          <w:sz w:val="28"/>
          <w:szCs w:val="28"/>
        </w:rPr>
        <w:t>7</w:t>
      </w:r>
    </w:p>
    <w:p w:rsidR="00657ABD" w:rsidRPr="00BD71E0" w:rsidRDefault="00657ABD" w:rsidP="005E111D">
      <w:pPr>
        <w:pStyle w:val="Style3"/>
        <w:widowControl/>
        <w:spacing w:line="240" w:lineRule="auto"/>
        <w:ind w:left="8460" w:firstLine="0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к Порядку принятия решения о разработке, формировани</w:t>
      </w:r>
      <w:r>
        <w:rPr>
          <w:rStyle w:val="FontStyle50"/>
          <w:sz w:val="28"/>
          <w:szCs w:val="28"/>
        </w:rPr>
        <w:t>и</w:t>
      </w:r>
      <w:r w:rsidRPr="00BD71E0">
        <w:rPr>
          <w:rStyle w:val="FontStyle50"/>
          <w:sz w:val="28"/>
          <w:szCs w:val="28"/>
        </w:rPr>
        <w:t xml:space="preserve">, реализации и оценки эффективности реализации </w:t>
      </w:r>
      <w:r>
        <w:rPr>
          <w:rStyle w:val="FontStyle50"/>
          <w:sz w:val="28"/>
          <w:szCs w:val="28"/>
        </w:rPr>
        <w:t xml:space="preserve">муниципальных </w:t>
      </w:r>
      <w:r w:rsidRPr="00BD71E0">
        <w:rPr>
          <w:rStyle w:val="FontStyle50"/>
          <w:sz w:val="28"/>
          <w:szCs w:val="28"/>
        </w:rPr>
        <w:t>программ</w:t>
      </w:r>
      <w:r w:rsidR="00235034">
        <w:rPr>
          <w:rStyle w:val="FontStyle50"/>
          <w:sz w:val="28"/>
          <w:szCs w:val="28"/>
        </w:rPr>
        <w:t xml:space="preserve"> </w:t>
      </w:r>
      <w:r w:rsidR="00C52D6D">
        <w:rPr>
          <w:rStyle w:val="FontStyle50"/>
          <w:sz w:val="28"/>
          <w:szCs w:val="28"/>
        </w:rPr>
        <w:t>Безводного сельского поселения</w:t>
      </w:r>
    </w:p>
    <w:p w:rsidR="00657ABD" w:rsidRDefault="00657ABD" w:rsidP="00657ABD">
      <w:pPr>
        <w:pStyle w:val="Style3"/>
        <w:widowControl/>
        <w:spacing w:before="38" w:line="240" w:lineRule="auto"/>
        <w:ind w:left="5220" w:firstLine="36"/>
        <w:rPr>
          <w:rStyle w:val="FontStyle50"/>
          <w:sz w:val="28"/>
          <w:szCs w:val="28"/>
        </w:rPr>
      </w:pPr>
    </w:p>
    <w:p w:rsidR="00657ABD" w:rsidRPr="005B7926" w:rsidRDefault="00657ABD" w:rsidP="00657ABD">
      <w:pPr>
        <w:pStyle w:val="Style5"/>
        <w:widowControl/>
        <w:spacing w:before="182" w:line="240" w:lineRule="auto"/>
        <w:jc w:val="center"/>
        <w:rPr>
          <w:rStyle w:val="FontStyle54"/>
          <w:b w:val="0"/>
          <w:sz w:val="28"/>
          <w:szCs w:val="28"/>
        </w:rPr>
      </w:pPr>
      <w:r w:rsidRPr="005B7926">
        <w:rPr>
          <w:rStyle w:val="FontStyle54"/>
          <w:b w:val="0"/>
          <w:sz w:val="28"/>
          <w:szCs w:val="28"/>
        </w:rPr>
        <w:t>ПЕРЕЧЕНЬ МЕРОПРИЯТИЙ ПОДПРОГРАММЫ №____</w:t>
      </w:r>
    </w:p>
    <w:p w:rsidR="00657ABD" w:rsidRPr="00BD71E0" w:rsidRDefault="00657ABD" w:rsidP="00657ABD">
      <w:pPr>
        <w:pStyle w:val="Style5"/>
        <w:widowControl/>
        <w:spacing w:before="182" w:line="240" w:lineRule="auto"/>
        <w:jc w:val="center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>«_________________________________________»</w:t>
      </w:r>
    </w:p>
    <w:p w:rsidR="00657ABD" w:rsidRDefault="00657ABD" w:rsidP="00657ABD">
      <w:pPr>
        <w:rPr>
          <w:rFonts w:ascii="Times New Roman" w:hAnsi="Times New Roman"/>
          <w:sz w:val="28"/>
          <w:szCs w:val="28"/>
        </w:rPr>
      </w:pPr>
    </w:p>
    <w:tbl>
      <w:tblPr>
        <w:tblW w:w="144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2340"/>
        <w:gridCol w:w="2894"/>
        <w:gridCol w:w="992"/>
        <w:gridCol w:w="614"/>
        <w:gridCol w:w="900"/>
        <w:gridCol w:w="720"/>
        <w:gridCol w:w="900"/>
        <w:gridCol w:w="1800"/>
        <w:gridCol w:w="2520"/>
      </w:tblGrid>
      <w:tr w:rsidR="00657ABD" w:rsidRPr="00BD71E0" w:rsidTr="009972F8">
        <w:trPr>
          <w:tblHeader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7ABD" w:rsidRPr="00BD71E0" w:rsidRDefault="00657ABD" w:rsidP="0063363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7ABD" w:rsidRPr="00BD71E0" w:rsidRDefault="00657ABD" w:rsidP="0063363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Н</w:t>
            </w:r>
            <w:r w:rsidRPr="00BD71E0">
              <w:rPr>
                <w:rStyle w:val="FontStyle57"/>
                <w:sz w:val="28"/>
                <w:szCs w:val="28"/>
              </w:rPr>
              <w:t>аименован</w:t>
            </w:r>
            <w:r>
              <w:rPr>
                <w:rStyle w:val="FontStyle57"/>
                <w:sz w:val="28"/>
                <w:szCs w:val="28"/>
              </w:rPr>
              <w:t>и</w:t>
            </w:r>
            <w:r w:rsidRPr="00BD71E0">
              <w:rPr>
                <w:rStyle w:val="FontStyle57"/>
                <w:sz w:val="28"/>
                <w:szCs w:val="28"/>
              </w:rPr>
              <w:t>е ме</w:t>
            </w:r>
            <w:r w:rsidRPr="00BD71E0">
              <w:rPr>
                <w:rStyle w:val="FontStyle57"/>
                <w:sz w:val="28"/>
                <w:szCs w:val="28"/>
              </w:rPr>
              <w:softHyphen/>
              <w:t>роприятия</w:t>
            </w:r>
          </w:p>
        </w:tc>
        <w:tc>
          <w:tcPr>
            <w:tcW w:w="28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7ABD" w:rsidRPr="00BD71E0" w:rsidRDefault="00657ABD" w:rsidP="0063363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Источники финансиро</w:t>
            </w:r>
            <w:r w:rsidRPr="00BD71E0">
              <w:rPr>
                <w:rStyle w:val="FontStyle57"/>
                <w:sz w:val="28"/>
                <w:szCs w:val="28"/>
              </w:rPr>
              <w:softHyphen/>
              <w:t>ва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7ABD" w:rsidRPr="00BD71E0" w:rsidRDefault="00657ABD" w:rsidP="0063363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Объем финанси</w:t>
            </w:r>
            <w:r w:rsidRPr="00BD71E0">
              <w:rPr>
                <w:rStyle w:val="FontStyle57"/>
                <w:sz w:val="28"/>
                <w:szCs w:val="28"/>
              </w:rPr>
              <w:softHyphen/>
              <w:t>рования</w:t>
            </w:r>
            <w:r>
              <w:rPr>
                <w:rStyle w:val="FontStyle57"/>
                <w:sz w:val="28"/>
                <w:szCs w:val="28"/>
              </w:rPr>
              <w:t>,</w:t>
            </w:r>
          </w:p>
          <w:p w:rsidR="00657ABD" w:rsidRDefault="00657ABD" w:rsidP="0063363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в</w:t>
            </w:r>
            <w:r w:rsidRPr="00BD71E0">
              <w:rPr>
                <w:rStyle w:val="FontStyle57"/>
                <w:sz w:val="28"/>
                <w:szCs w:val="28"/>
              </w:rPr>
              <w:t>сего</w:t>
            </w:r>
          </w:p>
          <w:p w:rsidR="00657ABD" w:rsidRPr="00BD71E0" w:rsidRDefault="00657ABD" w:rsidP="0063363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 xml:space="preserve"> (тыс.руб</w:t>
            </w:r>
            <w:r>
              <w:rPr>
                <w:rStyle w:val="FontStyle57"/>
                <w:sz w:val="28"/>
                <w:szCs w:val="28"/>
              </w:rPr>
              <w:t>.</w:t>
            </w:r>
            <w:r w:rsidRPr="00BD71E0">
              <w:rPr>
                <w:rStyle w:val="FontStyle57"/>
                <w:sz w:val="28"/>
                <w:szCs w:val="28"/>
              </w:rPr>
              <w:t>)</w:t>
            </w:r>
          </w:p>
        </w:tc>
        <w:tc>
          <w:tcPr>
            <w:tcW w:w="3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39"/>
              <w:widowControl/>
              <w:spacing w:line="240" w:lineRule="auto"/>
              <w:ind w:left="370"/>
              <w:jc w:val="left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В том числе по годам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7ABD" w:rsidRPr="00BD71E0" w:rsidRDefault="00657ABD" w:rsidP="0063363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Непосред</w:t>
            </w:r>
            <w:r w:rsidRPr="00BD71E0">
              <w:rPr>
                <w:rStyle w:val="FontStyle57"/>
                <w:sz w:val="28"/>
                <w:szCs w:val="28"/>
              </w:rPr>
              <w:softHyphen/>
              <w:t>ственный результат реализации мероприятия</w:t>
            </w:r>
          </w:p>
        </w:tc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7ABD" w:rsidRPr="00DF2C5E" w:rsidRDefault="00657ABD" w:rsidP="00633631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>
              <w:rPr>
                <w:rStyle w:val="FontStyle57"/>
              </w:rPr>
              <w:t>Участник муниципальной программы (муниципальный</w:t>
            </w:r>
            <w:r w:rsidRPr="00DF2C5E">
              <w:rPr>
                <w:rStyle w:val="FontStyle57"/>
              </w:rPr>
              <w:t xml:space="preserve"> заказчик</w:t>
            </w:r>
            <w:r>
              <w:rPr>
                <w:rStyle w:val="FontStyle57"/>
              </w:rPr>
              <w:t>, ГРБС</w:t>
            </w:r>
            <w:r w:rsidRPr="00DF2C5E">
              <w:rPr>
                <w:rStyle w:val="FontStyle57"/>
              </w:rPr>
              <w:t>)</w:t>
            </w:r>
          </w:p>
          <w:p w:rsidR="00657ABD" w:rsidRPr="00BD71E0" w:rsidRDefault="00657ABD" w:rsidP="0063363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</w:p>
        </w:tc>
      </w:tr>
      <w:tr w:rsidR="00657ABD" w:rsidRPr="00BD71E0" w:rsidTr="009972F8">
        <w:trPr>
          <w:tblHeader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39"/>
              <w:widowControl/>
              <w:spacing w:line="240" w:lineRule="auto"/>
              <w:ind w:left="557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28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39"/>
              <w:widowControl/>
              <w:spacing w:line="240" w:lineRule="auto"/>
              <w:ind w:left="701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BD" w:rsidRPr="00DF2C5E" w:rsidRDefault="00657ABD" w:rsidP="00633631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DF2C5E">
              <w:rPr>
                <w:rStyle w:val="FontStyle57"/>
              </w:rPr>
              <w:t>1 год реали</w:t>
            </w:r>
            <w:r w:rsidRPr="00DF2C5E">
              <w:rPr>
                <w:rStyle w:val="FontStyle57"/>
              </w:rPr>
              <w:softHyphen/>
              <w:t>з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BD" w:rsidRPr="00DF2C5E" w:rsidRDefault="00657ABD" w:rsidP="00633631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DF2C5E">
              <w:rPr>
                <w:rStyle w:val="FontStyle57"/>
              </w:rPr>
              <w:t>2 год реали</w:t>
            </w:r>
            <w:r w:rsidRPr="00DF2C5E">
              <w:rPr>
                <w:rStyle w:val="FontStyle57"/>
              </w:rPr>
              <w:softHyphen/>
              <w:t>заци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BD" w:rsidRPr="00DF2C5E" w:rsidRDefault="00657ABD" w:rsidP="00633631">
            <w:pPr>
              <w:pStyle w:val="Style24"/>
              <w:widowControl/>
              <w:jc w:val="center"/>
            </w:pPr>
            <w:r w:rsidRPr="00DF2C5E">
              <w:t>…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BD" w:rsidRPr="00DF2C5E" w:rsidRDefault="00657ABD" w:rsidP="00633631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DF2C5E">
              <w:rPr>
                <w:rStyle w:val="FontStyle57"/>
              </w:rPr>
              <w:t>N год реали</w:t>
            </w:r>
            <w:r w:rsidRPr="00DF2C5E">
              <w:rPr>
                <w:rStyle w:val="FontStyle57"/>
              </w:rPr>
              <w:softHyphen/>
              <w:t>зации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</w:p>
        </w:tc>
      </w:tr>
      <w:tr w:rsidR="00657ABD" w:rsidRPr="00BD71E0" w:rsidTr="009972F8">
        <w:trPr>
          <w:tblHeader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461AA4" w:rsidRDefault="00657ABD" w:rsidP="00633631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61AA4">
              <w:rPr>
                <w:rStyle w:val="FontStyle57"/>
              </w:rPr>
              <w:t>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461AA4" w:rsidRDefault="00657ABD" w:rsidP="00633631">
            <w:pPr>
              <w:pStyle w:val="Style39"/>
              <w:widowControl/>
              <w:spacing w:line="240" w:lineRule="auto"/>
              <w:ind w:left="557"/>
              <w:jc w:val="left"/>
              <w:rPr>
                <w:rStyle w:val="FontStyle57"/>
              </w:rPr>
            </w:pPr>
            <w:r w:rsidRPr="00461AA4">
              <w:rPr>
                <w:rStyle w:val="FontStyle57"/>
              </w:rPr>
              <w:t>2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461AA4" w:rsidRDefault="00657ABD" w:rsidP="00633631">
            <w:pPr>
              <w:pStyle w:val="Style39"/>
              <w:widowControl/>
              <w:spacing w:line="240" w:lineRule="auto"/>
              <w:ind w:left="701"/>
              <w:jc w:val="left"/>
              <w:rPr>
                <w:rStyle w:val="FontStyle57"/>
              </w:rPr>
            </w:pPr>
            <w:r>
              <w:rPr>
                <w:rStyle w:val="FontStyle57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461AA4" w:rsidRDefault="00657ABD" w:rsidP="00633631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>
              <w:rPr>
                <w:rStyle w:val="FontStyle57"/>
              </w:rPr>
              <w:t>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461AA4" w:rsidRDefault="00657ABD" w:rsidP="00633631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>
              <w:rPr>
                <w:rStyle w:val="FontStyle57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461AA4" w:rsidRDefault="00657ABD" w:rsidP="00633631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>
              <w:rPr>
                <w:rStyle w:val="FontStyle57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461AA4" w:rsidRDefault="00657ABD" w:rsidP="00633631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>
              <w:rPr>
                <w:rStyle w:val="FontStyle57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461AA4" w:rsidRDefault="00657ABD" w:rsidP="00633631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>
              <w:rPr>
                <w:rStyle w:val="FontStyle57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461AA4" w:rsidRDefault="00657ABD" w:rsidP="00633631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>
              <w:rPr>
                <w:rStyle w:val="FontStyle57"/>
              </w:rPr>
              <w:t>9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461AA4" w:rsidRDefault="00657ABD" w:rsidP="00633631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61AA4">
              <w:rPr>
                <w:rStyle w:val="FontStyle57"/>
              </w:rPr>
              <w:t>1</w:t>
            </w:r>
            <w:r>
              <w:rPr>
                <w:rStyle w:val="FontStyle57"/>
              </w:rPr>
              <w:t>0</w:t>
            </w:r>
          </w:p>
        </w:tc>
      </w:tr>
      <w:tr w:rsidR="00657ABD" w:rsidRPr="00BD71E0" w:rsidTr="0063363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Цель</w:t>
            </w:r>
          </w:p>
        </w:tc>
        <w:tc>
          <w:tcPr>
            <w:tcW w:w="113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</w:tr>
      <w:tr w:rsidR="00657ABD" w:rsidRPr="00BD71E0" w:rsidTr="005E111D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1.1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Задача</w:t>
            </w:r>
          </w:p>
        </w:tc>
        <w:tc>
          <w:tcPr>
            <w:tcW w:w="113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</w:tr>
      <w:tr w:rsidR="00657ABD" w:rsidRPr="00BD71E0" w:rsidTr="005E111D"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1.1.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Мероприятие № 1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BD" w:rsidRPr="00DF2C5E" w:rsidRDefault="00657ABD" w:rsidP="00633631">
            <w:pPr>
              <w:pStyle w:val="Style39"/>
              <w:widowControl/>
              <w:spacing w:line="240" w:lineRule="auto"/>
              <w:rPr>
                <w:rStyle w:val="FontStyle57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BD" w:rsidRPr="00DF2C5E" w:rsidRDefault="00657ABD" w:rsidP="00633631">
            <w:pPr>
              <w:pStyle w:val="Style39"/>
              <w:widowControl/>
              <w:spacing w:line="240" w:lineRule="auto"/>
              <w:rPr>
                <w:rStyle w:val="FontStyle57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BD" w:rsidRPr="00DF2C5E" w:rsidRDefault="00657ABD" w:rsidP="00633631">
            <w:pPr>
              <w:pStyle w:val="Style24"/>
              <w:widowControl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BD" w:rsidRPr="00DF2C5E" w:rsidRDefault="00657ABD" w:rsidP="00633631">
            <w:pPr>
              <w:pStyle w:val="Style39"/>
              <w:widowControl/>
              <w:spacing w:line="240" w:lineRule="auto"/>
              <w:rPr>
                <w:rStyle w:val="FontStyle57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</w:tr>
      <w:tr w:rsidR="00657ABD" w:rsidRPr="00BD71E0" w:rsidTr="0063363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7ABD" w:rsidRPr="00BD71E0" w:rsidRDefault="00657ABD" w:rsidP="006336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районный</w:t>
            </w:r>
            <w:r w:rsidRPr="00BD71E0">
              <w:rPr>
                <w:rStyle w:val="FontStyle57"/>
                <w:sz w:val="28"/>
                <w:szCs w:val="28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</w:tr>
      <w:tr w:rsidR="00657ABD" w:rsidRPr="00BD71E0" w:rsidTr="005E111D">
        <w:trPr>
          <w:trHeight w:val="52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краевой</w:t>
            </w:r>
            <w:r w:rsidRPr="00BD71E0">
              <w:rPr>
                <w:rStyle w:val="FontStyle57"/>
                <w:sz w:val="28"/>
                <w:szCs w:val="28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</w:tr>
      <w:tr w:rsidR="00235034" w:rsidRPr="00BD71E0" w:rsidTr="00DA4758">
        <w:trPr>
          <w:trHeight w:val="55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35034" w:rsidRPr="00BD71E0" w:rsidRDefault="00235034" w:rsidP="006336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034" w:rsidRPr="00BD71E0" w:rsidRDefault="00235034" w:rsidP="00633631">
            <w:pPr>
              <w:pStyle w:val="Style39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034" w:rsidRDefault="00235034" w:rsidP="00633631">
            <w:pPr>
              <w:pStyle w:val="Style39"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034" w:rsidRPr="00BD71E0" w:rsidRDefault="00235034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034" w:rsidRPr="00BD71E0" w:rsidRDefault="00235034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034" w:rsidRPr="00BD71E0" w:rsidRDefault="00235034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034" w:rsidRPr="00BD71E0" w:rsidRDefault="00235034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034" w:rsidRPr="00BD71E0" w:rsidRDefault="00235034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034" w:rsidRPr="00BD71E0" w:rsidRDefault="00235034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034" w:rsidRPr="00BD71E0" w:rsidRDefault="00235034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</w:tr>
      <w:tr w:rsidR="00235034" w:rsidRPr="00BD71E0" w:rsidTr="00DA4758">
        <w:tc>
          <w:tcPr>
            <w:tcW w:w="7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034" w:rsidRPr="00BD71E0" w:rsidRDefault="00235034" w:rsidP="006336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034" w:rsidRPr="00BD71E0" w:rsidRDefault="00235034" w:rsidP="00633631">
            <w:pPr>
              <w:pStyle w:val="Style39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034" w:rsidRDefault="00235034" w:rsidP="00633631">
            <w:pPr>
              <w:pStyle w:val="Style39"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034" w:rsidRPr="00BD71E0" w:rsidRDefault="00235034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034" w:rsidRPr="00BD71E0" w:rsidRDefault="00235034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034" w:rsidRPr="00BD71E0" w:rsidRDefault="00235034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034" w:rsidRPr="00BD71E0" w:rsidRDefault="00235034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034" w:rsidRPr="00BD71E0" w:rsidRDefault="00235034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034" w:rsidRPr="00BD71E0" w:rsidRDefault="00235034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034" w:rsidRPr="00BD71E0" w:rsidRDefault="00235034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</w:tr>
      <w:tr w:rsidR="00235034" w:rsidRPr="00BD71E0" w:rsidTr="005E111D"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5034" w:rsidRPr="00BD71E0" w:rsidRDefault="00235034" w:rsidP="006336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35034" w:rsidRPr="00BD71E0" w:rsidRDefault="00235034" w:rsidP="00633631">
            <w:pPr>
              <w:pStyle w:val="Style39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34" w:rsidRDefault="00235034" w:rsidP="00633631">
            <w:pPr>
              <w:pStyle w:val="Style39"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34" w:rsidRPr="00BD71E0" w:rsidRDefault="00235034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34" w:rsidRPr="00BD71E0" w:rsidRDefault="00235034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34" w:rsidRPr="00BD71E0" w:rsidRDefault="00235034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34" w:rsidRPr="00BD71E0" w:rsidRDefault="00235034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34" w:rsidRPr="00BD71E0" w:rsidRDefault="00235034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34" w:rsidRPr="00BD71E0" w:rsidRDefault="00235034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34" w:rsidRPr="00BD71E0" w:rsidRDefault="00235034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</w:tr>
      <w:tr w:rsidR="00657ABD" w:rsidRPr="00BD71E0" w:rsidTr="0063363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7ABD" w:rsidRPr="00BD71E0" w:rsidRDefault="00657ABD" w:rsidP="006336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федеральный</w:t>
            </w:r>
            <w:r w:rsidRPr="00BD71E0">
              <w:rPr>
                <w:rStyle w:val="FontStyle57"/>
                <w:sz w:val="28"/>
                <w:szCs w:val="28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</w:tr>
      <w:tr w:rsidR="00657ABD" w:rsidRPr="00BD71E0" w:rsidTr="00633631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35"/>
              <w:widowControl/>
              <w:tabs>
                <w:tab w:val="left" w:leader="dot" w:pos="278"/>
              </w:tabs>
              <w:spacing w:line="240" w:lineRule="auto"/>
              <w:ind w:right="5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внебюджетные источ</w:t>
            </w:r>
            <w:r>
              <w:rPr>
                <w:rStyle w:val="FontStyle57"/>
                <w:sz w:val="28"/>
                <w:szCs w:val="28"/>
              </w:rPr>
              <w:t>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</w:tr>
      <w:tr w:rsidR="00657ABD" w:rsidRPr="00BD71E0" w:rsidTr="00633631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1.1.2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Мероприятие № 2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BD" w:rsidRPr="00BD71E0" w:rsidRDefault="00657ABD" w:rsidP="00633631">
            <w:pPr>
              <w:pStyle w:val="Style39"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39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rPr>
                <w:sz w:val="28"/>
                <w:szCs w:val="28"/>
              </w:rPr>
            </w:pPr>
          </w:p>
        </w:tc>
      </w:tr>
      <w:tr w:rsidR="00657ABD" w:rsidRPr="00BD71E0" w:rsidTr="00633631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районный</w:t>
            </w:r>
            <w:r w:rsidRPr="00BD71E0">
              <w:rPr>
                <w:rStyle w:val="FontStyle57"/>
                <w:sz w:val="28"/>
                <w:szCs w:val="28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39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rPr>
                <w:sz w:val="28"/>
                <w:szCs w:val="28"/>
              </w:rPr>
            </w:pPr>
          </w:p>
        </w:tc>
      </w:tr>
      <w:tr w:rsidR="00657ABD" w:rsidRPr="00BD71E0" w:rsidTr="00633631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краевой</w:t>
            </w:r>
            <w:r w:rsidRPr="00BD71E0">
              <w:rPr>
                <w:rStyle w:val="FontStyle57"/>
                <w:sz w:val="28"/>
                <w:szCs w:val="28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39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rPr>
                <w:sz w:val="28"/>
                <w:szCs w:val="28"/>
              </w:rPr>
            </w:pPr>
          </w:p>
        </w:tc>
      </w:tr>
      <w:tr w:rsidR="00657ABD" w:rsidRPr="00BD71E0" w:rsidTr="00633631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федеральный</w:t>
            </w:r>
            <w:r w:rsidRPr="00BD71E0">
              <w:rPr>
                <w:rStyle w:val="FontStyle57"/>
                <w:sz w:val="28"/>
                <w:szCs w:val="28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39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rPr>
                <w:sz w:val="28"/>
                <w:szCs w:val="28"/>
              </w:rPr>
            </w:pPr>
          </w:p>
        </w:tc>
      </w:tr>
      <w:tr w:rsidR="00657ABD" w:rsidRPr="00BD71E0" w:rsidTr="00633631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39"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внебюджетные источ</w:t>
            </w:r>
            <w:r w:rsidRPr="00BD71E0">
              <w:rPr>
                <w:rStyle w:val="FontStyle57"/>
                <w:sz w:val="28"/>
                <w:szCs w:val="28"/>
              </w:rPr>
              <w:softHyphen/>
              <w:t>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39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rPr>
                <w:sz w:val="28"/>
                <w:szCs w:val="28"/>
              </w:rPr>
            </w:pPr>
          </w:p>
        </w:tc>
      </w:tr>
      <w:tr w:rsidR="00657ABD" w:rsidRPr="00BD71E0" w:rsidTr="0063363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35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1.2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35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Задача</w:t>
            </w:r>
          </w:p>
        </w:tc>
        <w:tc>
          <w:tcPr>
            <w:tcW w:w="113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</w:tr>
      <w:tr w:rsidR="00657ABD" w:rsidRPr="00BD71E0" w:rsidTr="0063363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35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1.2.1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35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Мероприятие № 1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35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</w:tr>
      <w:tr w:rsidR="00657ABD" w:rsidRPr="00BD71E0" w:rsidTr="0063363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7ABD" w:rsidRPr="00BD71E0" w:rsidRDefault="00657ABD" w:rsidP="006336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районный</w:t>
            </w:r>
            <w:r w:rsidRPr="00BD71E0">
              <w:rPr>
                <w:rStyle w:val="FontStyle57"/>
                <w:sz w:val="28"/>
                <w:szCs w:val="28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</w:tr>
      <w:tr w:rsidR="005E111D" w:rsidRPr="00BD71E0" w:rsidTr="005E111D">
        <w:trPr>
          <w:trHeight w:val="49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11D" w:rsidRPr="00BD71E0" w:rsidRDefault="005E111D" w:rsidP="006336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11D" w:rsidRPr="00BD71E0" w:rsidRDefault="005E111D" w:rsidP="006336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11D" w:rsidRPr="00BD71E0" w:rsidRDefault="005E111D" w:rsidP="0063363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краевой</w:t>
            </w:r>
            <w:r w:rsidRPr="00BD71E0">
              <w:rPr>
                <w:rStyle w:val="FontStyle57"/>
                <w:sz w:val="28"/>
                <w:szCs w:val="28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11D" w:rsidRPr="00BD71E0" w:rsidRDefault="005E111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11D" w:rsidRPr="00BD71E0" w:rsidRDefault="005E111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11D" w:rsidRPr="00BD71E0" w:rsidRDefault="005E111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11D" w:rsidRPr="00BD71E0" w:rsidRDefault="005E111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11D" w:rsidRPr="00BD71E0" w:rsidRDefault="005E111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11D" w:rsidRPr="00BD71E0" w:rsidRDefault="005E111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11D" w:rsidRPr="00BD71E0" w:rsidRDefault="005E111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</w:tr>
      <w:tr w:rsidR="005E111D" w:rsidRPr="00BD71E0" w:rsidTr="005E111D">
        <w:trPr>
          <w:trHeight w:val="30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111D" w:rsidRPr="00BD71E0" w:rsidRDefault="005E111D" w:rsidP="006336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E111D" w:rsidRPr="00BD71E0" w:rsidRDefault="005E111D" w:rsidP="00633631">
            <w:pPr>
              <w:pStyle w:val="Style35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1D" w:rsidRDefault="005E111D" w:rsidP="00633631">
            <w:pPr>
              <w:pStyle w:val="Style39"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1D" w:rsidRPr="00BD71E0" w:rsidRDefault="005E111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1D" w:rsidRPr="00BD71E0" w:rsidRDefault="005E111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1D" w:rsidRPr="00BD71E0" w:rsidRDefault="005E111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1D" w:rsidRPr="00BD71E0" w:rsidRDefault="005E111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1D" w:rsidRPr="00BD71E0" w:rsidRDefault="005E111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1D" w:rsidRPr="00BD71E0" w:rsidRDefault="005E111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1D" w:rsidRPr="00BD71E0" w:rsidRDefault="005E111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</w:tr>
      <w:tr w:rsidR="00657ABD" w:rsidRPr="00BD71E0" w:rsidTr="0063363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7ABD" w:rsidRPr="00BD71E0" w:rsidRDefault="00657ABD" w:rsidP="006336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федеральный</w:t>
            </w:r>
            <w:r w:rsidRPr="00BD71E0">
              <w:rPr>
                <w:rStyle w:val="FontStyle57"/>
                <w:sz w:val="28"/>
                <w:szCs w:val="28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</w:tr>
      <w:tr w:rsidR="00657ABD" w:rsidRPr="00BD71E0" w:rsidTr="00633631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35"/>
              <w:widowControl/>
              <w:spacing w:line="240" w:lineRule="auto"/>
              <w:ind w:right="10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внебюджетные источ</w:t>
            </w:r>
            <w:r w:rsidRPr="00BD71E0">
              <w:rPr>
                <w:rStyle w:val="FontStyle57"/>
                <w:sz w:val="28"/>
                <w:szCs w:val="28"/>
              </w:rPr>
              <w:softHyphen/>
              <w:t>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</w:tr>
      <w:tr w:rsidR="00657ABD" w:rsidRPr="00BD71E0" w:rsidTr="0063363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35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1.2.2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35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Мероприятие № 2</w:t>
            </w:r>
          </w:p>
          <w:p w:rsidR="00657ABD" w:rsidRPr="00BD71E0" w:rsidRDefault="00657ABD" w:rsidP="006336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ABD" w:rsidRPr="00BD71E0" w:rsidRDefault="00657ABD" w:rsidP="00633631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35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</w:tr>
      <w:tr w:rsidR="00657ABD" w:rsidRPr="00BD71E0" w:rsidTr="0063363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7ABD" w:rsidRPr="00BD71E0" w:rsidRDefault="00657ABD" w:rsidP="006336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районный</w:t>
            </w:r>
            <w:r w:rsidRPr="00BD71E0">
              <w:rPr>
                <w:rStyle w:val="FontStyle57"/>
                <w:sz w:val="28"/>
                <w:szCs w:val="28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</w:tr>
      <w:tr w:rsidR="00657ABD" w:rsidRPr="00BD71E0" w:rsidTr="00633631">
        <w:trPr>
          <w:trHeight w:val="544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7ABD" w:rsidRPr="00BD71E0" w:rsidRDefault="00657ABD" w:rsidP="006336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ABD" w:rsidRPr="00BD71E0" w:rsidRDefault="00657ABD" w:rsidP="006336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краевой</w:t>
            </w:r>
            <w:r w:rsidRPr="00BD71E0">
              <w:rPr>
                <w:rStyle w:val="FontStyle57"/>
                <w:sz w:val="28"/>
                <w:szCs w:val="28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</w:tr>
      <w:tr w:rsidR="00657ABD" w:rsidRPr="00BD71E0" w:rsidTr="0063363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7ABD" w:rsidRPr="00BD71E0" w:rsidRDefault="00657ABD" w:rsidP="006336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федеральный</w:t>
            </w:r>
            <w:r w:rsidRPr="00BD71E0">
              <w:rPr>
                <w:rStyle w:val="FontStyle57"/>
                <w:sz w:val="28"/>
                <w:szCs w:val="28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</w:tr>
      <w:tr w:rsidR="00657ABD" w:rsidRPr="00BD71E0" w:rsidTr="00633631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35"/>
              <w:widowControl/>
              <w:spacing w:line="240" w:lineRule="auto"/>
              <w:ind w:right="10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внебюджетные источ</w:t>
            </w:r>
            <w:r w:rsidRPr="00BD71E0">
              <w:rPr>
                <w:rStyle w:val="FontStyle57"/>
                <w:sz w:val="28"/>
                <w:szCs w:val="28"/>
              </w:rPr>
              <w:softHyphen/>
              <w:t>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</w:tr>
      <w:tr w:rsidR="00657ABD" w:rsidRPr="00BD71E0" w:rsidTr="0063363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</w:tr>
      <w:tr w:rsidR="00657ABD" w:rsidRPr="00BD71E0" w:rsidTr="0063363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35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Итого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35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</w:tr>
      <w:tr w:rsidR="005E111D" w:rsidRPr="00BD71E0" w:rsidTr="005E111D">
        <w:trPr>
          <w:trHeight w:val="46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11D" w:rsidRPr="00BD71E0" w:rsidRDefault="005E111D" w:rsidP="006336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11D" w:rsidRPr="00BD71E0" w:rsidRDefault="005E111D" w:rsidP="006336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11D" w:rsidRPr="00BD71E0" w:rsidRDefault="005E111D" w:rsidP="0063363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районный</w:t>
            </w:r>
            <w:r w:rsidRPr="00BD71E0">
              <w:rPr>
                <w:rStyle w:val="FontStyle57"/>
                <w:sz w:val="28"/>
                <w:szCs w:val="28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11D" w:rsidRPr="00BD71E0" w:rsidRDefault="005E111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11D" w:rsidRPr="00BD71E0" w:rsidRDefault="005E111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11D" w:rsidRPr="00BD71E0" w:rsidRDefault="005E111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11D" w:rsidRPr="00BD71E0" w:rsidRDefault="005E111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11D" w:rsidRPr="00BD71E0" w:rsidRDefault="005E111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11D" w:rsidRPr="00BD71E0" w:rsidRDefault="005E111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11D" w:rsidRPr="00BD71E0" w:rsidRDefault="005E111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</w:tr>
      <w:tr w:rsidR="005E111D" w:rsidRPr="00BD71E0" w:rsidTr="005E111D">
        <w:trPr>
          <w:trHeight w:val="60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111D" w:rsidRPr="00BD71E0" w:rsidRDefault="005E111D" w:rsidP="006336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111D" w:rsidRPr="00BD71E0" w:rsidRDefault="005E111D" w:rsidP="006336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1D" w:rsidRDefault="005E111D" w:rsidP="00633631">
            <w:pPr>
              <w:pStyle w:val="Style39"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1D" w:rsidRPr="00BD71E0" w:rsidRDefault="005E111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1D" w:rsidRPr="00BD71E0" w:rsidRDefault="005E111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1D" w:rsidRPr="00BD71E0" w:rsidRDefault="005E111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1D" w:rsidRPr="00BD71E0" w:rsidRDefault="005E111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1D" w:rsidRPr="00BD71E0" w:rsidRDefault="005E111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1D" w:rsidRPr="00BD71E0" w:rsidRDefault="005E111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1D" w:rsidRPr="00BD71E0" w:rsidRDefault="005E111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</w:tr>
      <w:tr w:rsidR="00657ABD" w:rsidRPr="00BD71E0" w:rsidTr="0063363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7ABD" w:rsidRPr="00BD71E0" w:rsidRDefault="00657ABD" w:rsidP="006336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7ABD" w:rsidRPr="00BD71E0" w:rsidRDefault="00657ABD" w:rsidP="006336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краевой</w:t>
            </w:r>
            <w:r w:rsidRPr="00BD71E0">
              <w:rPr>
                <w:rStyle w:val="FontStyle57"/>
                <w:sz w:val="28"/>
                <w:szCs w:val="28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</w:tr>
      <w:tr w:rsidR="00657ABD" w:rsidRPr="00BD71E0" w:rsidTr="0063363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7ABD" w:rsidRPr="00BD71E0" w:rsidRDefault="00657ABD" w:rsidP="006336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7ABD" w:rsidRPr="00BD71E0" w:rsidRDefault="00657ABD" w:rsidP="006336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федеральный</w:t>
            </w:r>
            <w:r w:rsidRPr="00BD71E0">
              <w:rPr>
                <w:rStyle w:val="FontStyle57"/>
                <w:sz w:val="28"/>
                <w:szCs w:val="28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</w:tr>
      <w:tr w:rsidR="00657ABD" w:rsidRPr="00BD71E0" w:rsidTr="00633631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35"/>
              <w:widowControl/>
              <w:spacing w:line="240" w:lineRule="auto"/>
              <w:ind w:left="5" w:hanging="5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внебюджетные источ</w:t>
            </w:r>
            <w:r w:rsidRPr="00BD71E0">
              <w:rPr>
                <w:rStyle w:val="FontStyle57"/>
                <w:sz w:val="28"/>
                <w:szCs w:val="28"/>
              </w:rPr>
              <w:softHyphen/>
              <w:t>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BD" w:rsidRPr="00BD71E0" w:rsidRDefault="00657ABD" w:rsidP="00633631">
            <w:pPr>
              <w:pStyle w:val="Style24"/>
              <w:widowControl/>
              <w:rPr>
                <w:sz w:val="28"/>
                <w:szCs w:val="28"/>
              </w:rPr>
            </w:pPr>
          </w:p>
        </w:tc>
      </w:tr>
    </w:tbl>
    <w:p w:rsidR="009972F8" w:rsidRDefault="009972F8" w:rsidP="00657ABD">
      <w:pPr>
        <w:spacing w:after="0" w:line="240" w:lineRule="auto"/>
        <w:rPr>
          <w:rStyle w:val="FontStyle50"/>
          <w:sz w:val="28"/>
          <w:szCs w:val="28"/>
          <w:lang w:val="en-US"/>
        </w:rPr>
      </w:pPr>
    </w:p>
    <w:p w:rsidR="00657ABD" w:rsidRDefault="005E111D" w:rsidP="00C52D6D">
      <w:pPr>
        <w:spacing w:after="0" w:line="240" w:lineRule="auto"/>
        <w:rPr>
          <w:rStyle w:val="FontStyle50"/>
          <w:sz w:val="28"/>
          <w:szCs w:val="28"/>
        </w:rPr>
      </w:pPr>
      <w:bookmarkStart w:id="0" w:name="_GoBack"/>
      <w:bookmarkEnd w:id="0"/>
      <w:r>
        <w:rPr>
          <w:rStyle w:val="FontStyle50"/>
          <w:sz w:val="28"/>
          <w:szCs w:val="28"/>
        </w:rPr>
        <w:t xml:space="preserve"> </w:t>
      </w:r>
    </w:p>
    <w:sectPr w:rsidR="00657ABD" w:rsidSect="005E111D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1FD" w:rsidRDefault="004051FD" w:rsidP="009972F8">
      <w:pPr>
        <w:spacing w:after="0" w:line="240" w:lineRule="auto"/>
      </w:pPr>
      <w:r>
        <w:separator/>
      </w:r>
    </w:p>
  </w:endnote>
  <w:endnote w:type="continuationSeparator" w:id="1">
    <w:p w:rsidR="004051FD" w:rsidRDefault="004051FD" w:rsidP="00997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1FD" w:rsidRDefault="004051FD" w:rsidP="009972F8">
      <w:pPr>
        <w:spacing w:after="0" w:line="240" w:lineRule="auto"/>
      </w:pPr>
      <w:r>
        <w:separator/>
      </w:r>
    </w:p>
  </w:footnote>
  <w:footnote w:type="continuationSeparator" w:id="1">
    <w:p w:rsidR="004051FD" w:rsidRDefault="004051FD" w:rsidP="00997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2F8" w:rsidRDefault="009972F8" w:rsidP="00235034">
    <w:pPr>
      <w:pStyle w:val="a3"/>
    </w:pPr>
  </w:p>
  <w:p w:rsidR="009972F8" w:rsidRDefault="009972F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7ABD"/>
    <w:rsid w:val="00111500"/>
    <w:rsid w:val="001E6408"/>
    <w:rsid w:val="00235034"/>
    <w:rsid w:val="003732F2"/>
    <w:rsid w:val="004051FD"/>
    <w:rsid w:val="005E111D"/>
    <w:rsid w:val="00657ABD"/>
    <w:rsid w:val="0095542D"/>
    <w:rsid w:val="009972F8"/>
    <w:rsid w:val="00C52D6D"/>
    <w:rsid w:val="00F8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A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657ABD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5">
    <w:name w:val="Style5"/>
    <w:basedOn w:val="a"/>
    <w:rsid w:val="00657ABD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657ABD"/>
    <w:rPr>
      <w:rFonts w:ascii="Times New Roman" w:hAnsi="Times New Roman" w:cs="Times New Roman"/>
      <w:sz w:val="16"/>
      <w:szCs w:val="16"/>
    </w:rPr>
  </w:style>
  <w:style w:type="character" w:customStyle="1" w:styleId="FontStyle54">
    <w:name w:val="Font Style54"/>
    <w:rsid w:val="00657AB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5">
    <w:name w:val="Style35"/>
    <w:basedOn w:val="a"/>
    <w:rsid w:val="00657ABD"/>
    <w:pPr>
      <w:widowControl w:val="0"/>
      <w:autoSpaceDE w:val="0"/>
      <w:autoSpaceDN w:val="0"/>
      <w:adjustRightInd w:val="0"/>
      <w:spacing w:after="0" w:line="15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657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657ABD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657ABD"/>
    <w:rPr>
      <w:rFonts w:ascii="Times New Roman" w:hAnsi="Times New Roman" w:cs="Times New Roman"/>
      <w:sz w:val="12"/>
      <w:szCs w:val="12"/>
    </w:rPr>
  </w:style>
  <w:style w:type="paragraph" w:styleId="a3">
    <w:name w:val="header"/>
    <w:basedOn w:val="a"/>
    <w:link w:val="a4"/>
    <w:uiPriority w:val="99"/>
    <w:unhideWhenUsed/>
    <w:rsid w:val="00997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2F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997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2F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33E1-30B7-48F2-AD84-E299AEE0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13</Words>
  <Characters>1216</Characters>
  <Application>Microsoft Office Word</Application>
  <DocSecurity>0</DocSecurity>
  <Lines>10</Lines>
  <Paragraphs>2</Paragraphs>
  <ScaleCrop>false</ScaleCrop>
  <Company>ФУ администрации МО Курганинский район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www.PHILka.RU</cp:lastModifiedBy>
  <cp:revision>6</cp:revision>
  <cp:lastPrinted>2015-01-28T05:35:00Z</cp:lastPrinted>
  <dcterms:created xsi:type="dcterms:W3CDTF">2014-06-11T05:26:00Z</dcterms:created>
  <dcterms:modified xsi:type="dcterms:W3CDTF">2015-01-28T06:12:00Z</dcterms:modified>
</cp:coreProperties>
</file>